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правление архитектуры и градостроительства </w:t>
      </w:r>
      <w:bookmarkStart w:id="1" w:name="_Hlk230860581"/>
      <w:r>
        <w:rPr>
          <w:rFonts w:cs="Times New Roman" w:ascii="Times New Roman" w:hAnsi="Times New Roman"/>
          <w:color w:val="000000"/>
          <w:sz w:val="28"/>
          <w:szCs w:val="28"/>
        </w:rPr>
        <w:t>администрации муниципального образования Курганинский район</w:t>
      </w:r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ект постановления администрации муниципального образования Курганинский район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 «Предоставление разрешения                     на условно разрешенный вид использования земельного участка или  объекта капитального строительства» 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л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firstLine="709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нецелесообразность использования действующего административного регламента по предоставлению администрацией муниципального образования Курганинский район (далее – Администрация) </w:t>
      </w:r>
      <w:bookmarkStart w:id="2" w:name="_Hlk230867300"/>
      <w:r>
        <w:rPr>
          <w:rFonts w:eastAsia="Sylfaen" w:cs="Times New Roman" w:ascii="Times New Roman" w:hAnsi="Times New Roman"/>
          <w:color w:val="000000"/>
          <w:sz w:val="28"/>
          <w:szCs w:val="28"/>
        </w:rPr>
        <w:t>муниципальной услуги</w:t>
      </w:r>
      <w:bookmarkEnd w:id="2"/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                        в соответствии с постановлением администрации муниципального образования Курганинский район от 8 июня 2023 г. № 623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</w:t>
      </w:r>
      <w:bookmarkStart w:id="3" w:name="_Hlk230870992"/>
      <w:r>
        <w:rPr>
          <w:rFonts w:eastAsia="Sylfaen" w:cs="Times New Roman" w:ascii="Times New Roman" w:hAnsi="Times New Roman"/>
          <w:color w:val="000000"/>
          <w:sz w:val="28"/>
          <w:szCs w:val="28"/>
        </w:rPr>
        <w:t>Регламент</w:t>
      </w:r>
      <w:bookmarkEnd w:id="3"/>
      <w:r>
        <w:rPr>
          <w:rFonts w:eastAsia="Sylfaen" w:cs="Times New Roman" w:ascii="Times New Roman" w:hAnsi="Times New Roman"/>
          <w:color w:val="000000"/>
          <w:sz w:val="28"/>
          <w:szCs w:val="28"/>
        </w:rPr>
        <w:t>) в связи с несоответствием его структуры и отдельных положений требованиям федерального законодательства, а именно статье 39 Градостроительного кодекса Российской Федерации, постановлению Правительства Российской Федерации от 20 июля 2021 г. № 1228                              «Об утверждении Правил разработки и утверждения административных регламентов предоставления государственных услуг, о внесении изменений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nformat"/>
        <w:numPr>
          <w:ilvl w:val="1"/>
          <w:numId w:val="2"/>
        </w:numPr>
        <w:ind w:firstLine="709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е Администрацией муниципальной услуги (далее –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Услуга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Style w:val="111"/>
          <w:rFonts w:cs="Times New Roman"/>
          <w:sz w:val="28"/>
          <w:szCs w:val="28"/>
          <w:shd w:fill="auto" w:val="clear"/>
        </w:rPr>
        <w:t>в соответствии с требованиями действующего законодательства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Регламент в соответствие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федерального законодательства, а именн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татье 39 Градостроительного кодекса </w:t>
      </w:r>
      <w:bookmarkStart w:id="4" w:name="_Hlk230867598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bookmarkEnd w:id="4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постановлению Правительства Российской Федерации                         от 20 июля 2021 г. № 1228 «Об утверждении Правил разработки и утверждения административных регламентов предоставления государственных услуг,                     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Регламент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ектом МП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едусмотрена новая форма административного регламента предоставления Услуги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Административный регламент устанавливает порядок и стандарт                 предоставления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Услуга включает в себя 3 подуслуги (цели обращения):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выдача дубликата разрешения на условно разрешенный вид использования земельного участка или объекта капитального строительства;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исправление технической(-их) ошибки(-ок) в разрешении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                         в Российской Федерации»: нет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Перкин Евгений Викторович.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лжность: </w:t>
      </w:r>
      <w:r>
        <w:rPr>
          <w:rFonts w:cs="Times New Roman" w:ascii="Times New Roman" w:hAnsi="Times New Roman"/>
          <w:color w:val="000000"/>
          <w:sz w:val="28"/>
          <w:szCs w:val="28"/>
        </w:rPr>
        <w:t>начальник управления архитектуры и градостроительства администрации муниципального образования Курганинский  район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88-85.  Адрес электронной почты:</w:t>
      </w:r>
      <w:r>
        <w:rPr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rhikurgan@mail.ru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нецелесообразность использования действующего административного регламента по предоставлению Администрацией Услуги, в связи                                     с несоответствием его структуры и отдельных положений требованиям федерального законодательства, а именно статье 39 Градостроительного кодекса Российской Федерации, постановлению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Регламента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 выявлена при получении протеста прокуратуры Курганинского района от 5 февраля 2025 г. «О несоответствии нормам федерального законодательства»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м законом от 29 декабря 2019 г. № 472-ФЗ «О внесении изменений в Градостроительный кодекс Российской Федерации и отдельные законодательные акты Российской Федерации» внесены изменения статьи 39 Градостроительного кодекса Российской Федерации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Ф от 20 июля 2021 г. № 1228                               «Об утверждении Правил разработки и утверждения административных регламентов предоставления государственных услуг, о внесении изменений 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– изменились требования к форме административных регламентов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ПА разработан в целях приведения Регламента                                      в соответствие с требованиями федерального законодательств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изические или юридические лица или их уполномоченные представител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в 2025 году                            за предоставлением муниципальной услуги обратилось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14 заявителей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                  с наличием проблемы, их количественная оценка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несвоевременное оповещение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может образовать коррупциогенный фактор</w:t>
      </w:r>
      <w:r>
        <w:rPr>
          <w:rFonts w:eastAsia="Sylfaen"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блема была выявлена при проведении мониторинга нормативных правовых актов, при получении протеста прокуратуры Курганинского района от 5 февраля 2025 г. «О несоответствии нормам федерального законодательства»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                    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9. Иная информация о проблеме: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p>
      <w:pPr>
        <w:pStyle w:val="ConsPlusNormal"/>
        <w:numPr>
          <w:ilvl w:val="0"/>
          <w:numId w:val="0"/>
        </w:numPr>
        <w:ind w:firstLine="709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Администрацией Услуги </w:t>
            </w:r>
            <w:r>
              <w:rPr>
                <w:rStyle w:val="111"/>
                <w:rFonts w:cs="Times New Roman"/>
                <w:sz w:val="24"/>
                <w:szCs w:val="24"/>
              </w:rPr>
              <w:t>в соответствии с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достроительный кодекс Российской Федерации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емельный кодекс Российской Федерации;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0 июля 2021 г.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знании утратившими силу некоторых актов и отдельных положений актов Правительства Российской Федерации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9"/>
        <w:gridCol w:w="3680"/>
        <w:gridCol w:w="1000"/>
        <w:gridCol w:w="1352"/>
      </w:tblGrid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_Копия_1"/>
            <w:bookmarkEnd w:id="6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Услуги в соответствии с требованиями действующего                  законодательств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для варианта предоставления Услуги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 xml:space="preserve">: количеств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решений на условно разрешенный вид использования земельного участка или объекта капитального строительства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2) для варианта предоставления подуслуги «выдача дубликата разрешения на условно разрешенный вид использования земельного участка или объекта капитального строительства» количество выданных дубликатов разрешений на строительство, реконструкцию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4) для варианта предоставления подуслуги «исправление технической(-их) ошибки(-ок) в разрешении на условно разрешенный вид использования земельного участка или объекта капитального строительства» количество выданных по результату ранее предоставленной Услуги, без опечаток и ошибок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ind w:firstLine="709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 w:before="114" w:after="114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физические или юридические лица или их уполномоченные представител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Услуга имеет заявительный характер. В 2025 г. за предоставлением Услуги обратил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ось 14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управление архитектуры и градостроительства администрации МО Курганинский район, как органа, уполномоченного на предоставление Услуги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0" w:name="Par334"/>
      <w:bookmarkStart w:id="11" w:name="Par334"/>
      <w:bookmarkEnd w:id="11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-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-ментов и (или) информации, необходимых для предоставления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информационное межведомственное взаимодей-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оценка документов и  сведений, направленных заявителем на предмет их соответствия требованиям законодательства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3" w:name="Par364"/>
      <w:bookmarkStart w:id="14" w:name="Par364"/>
      <w:bookmarkEnd w:id="14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 w:before="114" w:after="114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физические или юридические лица или их уполномоченные представител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Услуги является подача заявителем запроса о предоставлении Услуг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47238 на одного заявителя или 0,661339 на 14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ru-RU"/>
        </w:rPr>
        <w:t>аявления о предоставлении М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21"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ли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14 е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диниц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убликация оповещения о начале проведения публичных слушаний                 или общественных обсуждений – 23000 рубле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убликация заключения о проведении публичных слушаний                                   или общественных обсуждений – 23000 рублей;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 -  март 2026 г. согласно данным органов статистики: 63748,9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firstLine="709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>Средняя  стоимость часа работы: 379,5 руб. (63748,9 руб./21 день/8ч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оимость требования: 47238,5 руб. (379,5*(1+1+1)+23000+23000+100)              в расчете на 1 ед. или 661339</w:t>
      </w:r>
      <w:r>
        <w:rPr>
          <w:rStyle w:val="111"/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уб.  на 14 заявителе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429"/>
      <w:bookmarkEnd w:id="16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7" w:name="Par447"/>
      <w:bookmarkStart w:id="18" w:name="Par447"/>
      <w:bookmarkEnd w:id="18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79"/>
        <w:gridCol w:w="2851"/>
        <w:gridCol w:w="2551"/>
      </w:tblGrid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соответствии с Проектом МПА являются </w:t>
            </w:r>
            <w:r>
              <w:rPr>
                <w:rStyle w:val="FontStyle21"/>
                <w:bCs/>
                <w:color w:val="000000"/>
                <w:sz w:val="24"/>
                <w:szCs w:val="24"/>
                <w:shd w:fill="auto" w:val="clear"/>
              </w:rPr>
              <w:t>физические или юридические лица или их уполномоченные представители.</w:t>
            </w: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 Вместе с тем, в 2025 году за предоставлением муниципальной услуги обратилось 14 заявител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Ориентировочно расходы, связанные                        с введением предлагаемого правового регулирования составят 47238,5 руб. в расчете на одного заявителя, или 661339 руб. в расчете на группу адресатов предлагаемого правового регулирования                       (14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Регламент предоставления Услуги </w:t>
      </w:r>
      <w:r>
        <w:rPr>
          <w:rStyle w:val="111"/>
          <w:rFonts w:cs="Times New Roman"/>
          <w:sz w:val="28"/>
          <w:szCs w:val="28"/>
        </w:rPr>
        <w:t>в соответствие требованиям действующего законодательства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ль 2026 г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 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ения архитектур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градостроительства, главный архитектор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ий район                                                                                 Е.В. Перкин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Style23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Application>LibreOffice/24.8.7.2$Linux_X86_64 LibreOffice_project/480$Build-2</Application>
  <AppVersion>15.0000</AppVersion>
  <Pages>11</Pages>
  <Words>2461</Words>
  <Characters>19800</Characters>
  <CharactersWithSpaces>22888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22:00Z</dcterms:created>
  <dc:creator>User</dc:creator>
  <dc:description/>
  <dc:language>ru-RU</dc:language>
  <cp:lastModifiedBy/>
  <cp:lastPrinted>2026-02-25T14:29:00Z</cp:lastPrinted>
  <dcterms:modified xsi:type="dcterms:W3CDTF">2026-07-02T16:44:1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